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C01FD0A" w:rsidR="00885110" w:rsidRDefault="009B727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fueron las de Programación web y de escritorio (en ambas me gustó el entendimiento conceptual que me dieron sobre la programación en 2 importantes platadormas) Bases de datos me gustó porque me dio la base solida necesaria en la persistencia de las app, la seguridad de la información me dio una abertura de la inocencia y me puso alerta frente a los riesgos, gestión de riesgos me fortaleció  identificar los aspectos críticos del software y como controlarlos, la asignatura de programación en android me dio solida base en app movil y nuevas tecnologías y tendencias mobile,  por ultimo los ramos de ingeniería todos me gustaron ya que me dieron la teoría y la plantilla del desarrollo de software en proyectos y metodologías de trabaj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551951E2" w:rsidR="4A61007E" w:rsidRDefault="009B727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y un gran valor, ya que las certificaciones y el conocimiento adquirido a nivel mundial están en la vanguardia y </w:t>
            </w:r>
            <w:r w:rsidR="006B0020">
              <w:rPr>
                <w:rFonts w:eastAsiaTheme="majorEastAsia"/>
                <w:color w:val="767171" w:themeColor="background2" w:themeShade="80"/>
                <w:sz w:val="24"/>
                <w:szCs w:val="24"/>
              </w:rPr>
              <w:t>por sobre muchos países de latam</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6685FDC7" w:rsidR="002C4FB7" w:rsidRDefault="006B00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tegraciones api rest, seguridad de la información, desarrollo web y mobile</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E81349C" w:rsidR="002C4FB7" w:rsidRDefault="006B00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ando las automatizaciones y las mejores en software que necesita el sistema en chil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6B0020" w14:paraId="6872DA81" w14:textId="77777777" w:rsidTr="2479F284">
        <w:trPr>
          <w:trHeight w:val="440"/>
        </w:trPr>
        <w:tc>
          <w:tcPr>
            <w:tcW w:w="10076" w:type="dxa"/>
            <w:shd w:val="clear" w:color="auto" w:fill="DEEAF6" w:themeFill="accent1" w:themeFillTint="33"/>
            <w:vAlign w:val="center"/>
          </w:tcPr>
          <w:p w14:paraId="5B79BDCA" w14:textId="77777777" w:rsidR="006B0020" w:rsidRDefault="006B0020"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5481" w14:textId="77777777" w:rsidR="00362D61" w:rsidRDefault="00362D61" w:rsidP="00DF38AE">
      <w:pPr>
        <w:spacing w:after="0" w:line="240" w:lineRule="auto"/>
      </w:pPr>
      <w:r>
        <w:separator/>
      </w:r>
    </w:p>
  </w:endnote>
  <w:endnote w:type="continuationSeparator" w:id="0">
    <w:p w14:paraId="099D7926" w14:textId="77777777" w:rsidR="00362D61" w:rsidRDefault="00362D6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3158" w14:textId="77777777" w:rsidR="00362D61" w:rsidRDefault="00362D61" w:rsidP="00DF38AE">
      <w:pPr>
        <w:spacing w:after="0" w:line="240" w:lineRule="auto"/>
      </w:pPr>
      <w:r>
        <w:separator/>
      </w:r>
    </w:p>
  </w:footnote>
  <w:footnote w:type="continuationSeparator" w:id="0">
    <w:p w14:paraId="01B59D0A" w14:textId="77777777" w:rsidR="00362D61" w:rsidRDefault="00362D6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2D61"/>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020"/>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271"/>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Reyes</cp:lastModifiedBy>
  <cp:revision>41</cp:revision>
  <cp:lastPrinted>2019-12-16T20:10:00Z</cp:lastPrinted>
  <dcterms:created xsi:type="dcterms:W3CDTF">2021-12-31T12:50:00Z</dcterms:created>
  <dcterms:modified xsi:type="dcterms:W3CDTF">2024-09-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